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fr-BE" w:eastAsia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B66792" w:rsidRDefault="00B6679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iana NSIBU LUSIELA</w:t>
                            </w:r>
                          </w:p>
                          <w:p w:rsidR="00B66792" w:rsidRDefault="00B6679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99 Vandenboogaerde street</w:t>
                            </w:r>
                          </w:p>
                          <w:p w:rsidR="00975C74" w:rsidRPr="00B66792" w:rsidRDefault="00B6679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1080 Brussels</w:t>
                            </w:r>
                          </w:p>
                          <w:p w:rsidR="00975C74" w:rsidRPr="00B66792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679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="00B6679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 : 0489 / 01. 58.33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B66792" w:rsidRPr="002A3AA5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</w:rPr>
                                <w:t>diana.lusiela@hotmail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B66792" w:rsidRDefault="00B6679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iana NSIBU LUSIELA</w:t>
                      </w:r>
                    </w:p>
                    <w:p w:rsidR="00B66792" w:rsidRDefault="00B6679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99 Vandenboogaerde street</w:t>
                      </w:r>
                    </w:p>
                    <w:p w:rsidR="00975C74" w:rsidRPr="00B66792" w:rsidRDefault="00B6679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1080 Brussels</w:t>
                      </w:r>
                    </w:p>
                    <w:p w:rsidR="00975C74" w:rsidRPr="00B66792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B6679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="00B6679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 : 0489 / 01. 58.33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B66792" w:rsidRPr="002A3AA5">
                          <w:rPr>
                            <w:rStyle w:val="Hyperlink"/>
                            <w:rFonts w:ascii="Tahoma" w:hAnsi="Tahoma"/>
                            <w:sz w:val="22"/>
                            <w:szCs w:val="22"/>
                          </w:rPr>
                          <w:t>diana.lusiela@hotmail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B66792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Junior</w:t>
                            </w:r>
                            <w:r w:rsidR="00FF2F0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PHP Front-end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velop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B66792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Junior</w:t>
                      </w:r>
                      <w:r w:rsidR="00FF2F0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PHP Front-end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veloper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B66792" w:rsidRDefault="00B6679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2018 - 2019                     Web and Application Developer </w:t>
                            </w:r>
                          </w:p>
                          <w:p w:rsidR="00975C74" w:rsidRPr="00F74DD8" w:rsidRDefault="00B6679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Brussels- Belgium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E230E5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INTERFACE 3   </w:t>
                            </w:r>
                          </w:p>
                          <w:p w:rsidR="00975C74" w:rsidRPr="00F74DD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B66792" w:rsidRDefault="00B66792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2012 - 2015                     </w:t>
                            </w:r>
                            <w:r w:rsidR="00386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achelor Degree in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International Trade – Company Management</w:t>
                            </w:r>
                          </w:p>
                          <w:p w:rsidR="00975C74" w:rsidRPr="00F74DD8" w:rsidRDefault="00B66792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Brussels - Belgium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PHEC  Business school</w:t>
                            </w:r>
                          </w:p>
                          <w:p w:rsidR="00975C74" w:rsidRPr="00F74DD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B66792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2004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6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High scool degree in Biology</w:t>
                            </w:r>
                          </w:p>
                          <w:p w:rsidR="00F74DD8" w:rsidRPr="00F74DD8" w:rsidRDefault="00B66792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Kinshasa - Congo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975C74" w:rsidRPr="00F74DD8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5C74" w:rsidRPr="00B66792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5C74" w:rsidRPr="00B66792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975C74" w:rsidRPr="00B66792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3719C8" w:rsidRDefault="003719C8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3719C8" w:rsidRPr="00B66792" w:rsidRDefault="003719C8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975C74" w:rsidRPr="00F74DD8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Oct. – Ju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ne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0XX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, Secto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r xxxxxxxxxxxxxxxxxxxxxx</w:t>
                            </w:r>
                          </w:p>
                          <w:p w:rsidR="00975C74" w:rsidRPr="00F74DD8" w:rsidRDefault="00F74DD8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, Country</w:t>
                            </w:r>
                            <w:r w:rsidR="00E230E5"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954655"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9E59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Internship </w:t>
                            </w:r>
                          </w:p>
                          <w:p w:rsidR="00975C74" w:rsidRPr="00F74DD8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64CA1" w:rsidRDefault="00E230E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4CA1">
                              <w:rPr>
                                <w:rFonts w:ascii="Tahoma" w:hAnsi="Tahoma"/>
                                <w:strike/>
                                <w:sz w:val="22"/>
                                <w:szCs w:val="22"/>
                                <w:lang w:val="en-US"/>
                              </w:rPr>
                              <w:t xml:space="preserve">Missions </w:t>
                            </w:r>
                            <w:r w:rsidR="00F74DD8" w:rsidRPr="00464CA1">
                              <w:rPr>
                                <w:rFonts w:ascii="Tahoma" w:hAnsi="Tahoma"/>
                                <w:strike/>
                                <w:sz w:val="22"/>
                                <w:szCs w:val="22"/>
                                <w:lang w:val="en-US"/>
                              </w:rPr>
                              <w:t>or tasks realized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 : </w:t>
                            </w:r>
                          </w:p>
                          <w:p w:rsidR="00464CA1" w:rsidRDefault="00464CA1" w:rsidP="00464CA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Coded </w:t>
                            </w:r>
                          </w:p>
                          <w:p w:rsidR="00464CA1" w:rsidRDefault="00464CA1" w:rsidP="00464CA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Developed</w:t>
                            </w:r>
                          </w:p>
                          <w:p w:rsidR="00975C74" w:rsidRPr="00F74DD8" w:rsidRDefault="00E230E5" w:rsidP="00464CA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</w:t>
                            </w:r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</w:t>
                            </w:r>
                            <w:r w:rsidR="005A0DE9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</w:t>
                            </w:r>
                          </w:p>
                          <w:p w:rsidR="00975C74" w:rsidRPr="00B66792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r w:rsidRPr="00B6679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</w:t>
                            </w:r>
                            <w:r w:rsidR="005A0DE9" w:rsidRPr="00B6679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</w:t>
                            </w:r>
                          </w:p>
                          <w:p w:rsidR="00975C74" w:rsidRPr="00B66792" w:rsidRDefault="00975C74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679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Xxxxxxxxxxxxxxxxxxxxxxxxxxxxxxxxx</w:t>
                            </w:r>
                            <w:r w:rsidR="005A0DE9" w:rsidRPr="00B6679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</w:t>
                            </w:r>
                          </w:p>
                          <w:p w:rsidR="00975C74" w:rsidRPr="00B66792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E59B1" w:rsidRDefault="009E59B1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B281A" w:rsidRPr="006B281A" w:rsidRDefault="003719C8" w:rsidP="006B281A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371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HTML5, CSS3, jQuery, XML/XSLT, AJAX , Responsive Web Design</w:t>
                            </w:r>
                            <w:r w:rsidR="006B28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, C#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, UML, Scrum</w:t>
                            </w:r>
                          </w:p>
                          <w:p w:rsidR="006B281A" w:rsidRPr="006B281A" w:rsidRDefault="003719C8" w:rsidP="006B281A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Wordpress, </w:t>
                            </w: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378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B66792" w:rsidRDefault="00B6679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2018 - 2019                     Web and Application Developer </w:t>
                      </w:r>
                    </w:p>
                    <w:p w:rsidR="00975C74" w:rsidRPr="00F74DD8" w:rsidRDefault="00B6679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Brussels- Belgium</w:t>
                      </w:r>
                      <w:r w:rsidR="00975C74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E230E5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INTERFACE 3   </w:t>
                      </w:r>
                    </w:p>
                    <w:p w:rsidR="00975C74" w:rsidRPr="00F74DD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B66792" w:rsidRDefault="00B66792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2012 - 2015                     </w:t>
                      </w:r>
                      <w:r w:rsidR="00386BDB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Bachelor Degree in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International Trade – Company Management</w:t>
                      </w:r>
                    </w:p>
                    <w:p w:rsidR="00975C74" w:rsidRPr="00F74DD8" w:rsidRDefault="00B66792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Brussels - Belgium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PHEC  Business school</w:t>
                      </w:r>
                    </w:p>
                    <w:p w:rsidR="00975C74" w:rsidRPr="00F74DD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B66792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2004</w:t>
                      </w:r>
                      <w:r w:rsidR="00F74DD8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="00F74DD8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6BDB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High scool degree in Biology</w:t>
                      </w:r>
                    </w:p>
                    <w:p w:rsidR="00F74DD8" w:rsidRPr="00F74DD8" w:rsidRDefault="00B66792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Kinshasa - Congo</w:t>
                      </w:r>
                      <w:r w:rsidR="00F74DD8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</w:p>
                    <w:p w:rsidR="00975C74" w:rsidRPr="00F74DD8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75C74" w:rsidRPr="00B66792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75C74" w:rsidRPr="00B66792" w:rsidRDefault="00975C74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975C74" w:rsidRPr="00B66792" w:rsidRDefault="00975C74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  <w:lang w:val="en-US"/>
                        </w:rPr>
                      </w:pPr>
                    </w:p>
                    <w:p w:rsidR="003719C8" w:rsidRDefault="003719C8" w:rsidP="00050836">
                      <w:pPr>
                        <w:rPr>
                          <w:rFonts w:ascii="Tahoma" w:hAnsi="Tahoma"/>
                          <w:sz w:val="56"/>
                          <w:szCs w:val="56"/>
                          <w:lang w:val="en-US"/>
                        </w:rPr>
                      </w:pPr>
                    </w:p>
                    <w:p w:rsidR="003719C8" w:rsidRPr="00B66792" w:rsidRDefault="003719C8" w:rsidP="00050836">
                      <w:pPr>
                        <w:rPr>
                          <w:rFonts w:ascii="Tahoma" w:hAnsi="Tahoma"/>
                          <w:sz w:val="56"/>
                          <w:szCs w:val="56"/>
                          <w:lang w:val="en-US"/>
                        </w:rPr>
                      </w:pPr>
                    </w:p>
                    <w:p w:rsidR="00975C74" w:rsidRPr="00F74DD8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Oct. – Ju</w:t>
                      </w:r>
                      <w:r w:rsidR="00F74DD8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ne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20XX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F74DD8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, Secto</w:t>
                      </w:r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r xxxxxxxxxxxxxxxxxxxxxx</w:t>
                      </w:r>
                    </w:p>
                    <w:p w:rsidR="00975C74" w:rsidRPr="00F74DD8" w:rsidRDefault="00F74DD8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, Country</w:t>
                      </w:r>
                      <w:r w:rsidR="00E230E5"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954655"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9E59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Internship </w:t>
                      </w:r>
                    </w:p>
                    <w:p w:rsidR="00975C74" w:rsidRPr="00F74DD8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464CA1" w:rsidRDefault="00E230E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464CA1">
                        <w:rPr>
                          <w:rFonts w:ascii="Tahoma" w:hAnsi="Tahoma"/>
                          <w:strike/>
                          <w:sz w:val="22"/>
                          <w:szCs w:val="22"/>
                          <w:lang w:val="en-US"/>
                        </w:rPr>
                        <w:t xml:space="preserve">Missions </w:t>
                      </w:r>
                      <w:r w:rsidR="00F74DD8" w:rsidRPr="00464CA1">
                        <w:rPr>
                          <w:rFonts w:ascii="Tahoma" w:hAnsi="Tahoma"/>
                          <w:strike/>
                          <w:sz w:val="22"/>
                          <w:szCs w:val="22"/>
                          <w:lang w:val="en-US"/>
                        </w:rPr>
                        <w:t>or tasks realized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 : </w:t>
                      </w:r>
                    </w:p>
                    <w:p w:rsidR="00464CA1" w:rsidRDefault="00464CA1" w:rsidP="00464CA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Coded </w:t>
                      </w:r>
                    </w:p>
                    <w:p w:rsidR="00464CA1" w:rsidRDefault="00464CA1" w:rsidP="00464CA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Developed</w:t>
                      </w:r>
                    </w:p>
                    <w:p w:rsidR="00975C74" w:rsidRPr="00F74DD8" w:rsidRDefault="00E230E5" w:rsidP="00464CA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bookmarkEnd w:id="1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</w:t>
                      </w:r>
                      <w:r w:rsid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</w:t>
                      </w:r>
                      <w:r w:rsidR="005A0DE9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</w:t>
                      </w:r>
                    </w:p>
                    <w:p w:rsidR="00975C74" w:rsidRPr="00B66792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r w:rsidRPr="00B6679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</w:t>
                      </w:r>
                      <w:r w:rsidR="005A0DE9" w:rsidRPr="00B6679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</w:t>
                      </w:r>
                    </w:p>
                    <w:p w:rsidR="00975C74" w:rsidRPr="00B66792" w:rsidRDefault="00975C74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B6679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Xxxxxxxxxxxxxxxxxxxxxxxxxxxxxxxxx</w:t>
                      </w:r>
                      <w:r w:rsidR="005A0DE9" w:rsidRPr="00B6679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</w:t>
                      </w:r>
                    </w:p>
                    <w:p w:rsidR="00975C74" w:rsidRPr="00B66792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E59B1" w:rsidRDefault="009E59B1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6B281A" w:rsidRPr="006B281A" w:rsidRDefault="003719C8" w:rsidP="006B281A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 w:eastAsia="en-US"/>
                        </w:rPr>
                      </w:pPr>
                      <w:r w:rsidRPr="003719C8">
                        <w:rPr>
                          <w:rFonts w:ascii="Arial" w:hAnsi="Arial" w:cs="Arial"/>
                          <w:sz w:val="22"/>
                          <w:szCs w:val="22"/>
                          <w:lang w:val="en-US" w:eastAsia="en-US"/>
                        </w:rPr>
                        <w:t>HTML5, CSS3, jQuery, XML/XSLT, AJAX , Responsive Web Design</w:t>
                      </w:r>
                      <w:r w:rsidR="006B281A">
                        <w:rPr>
                          <w:rFonts w:ascii="Arial" w:hAnsi="Arial" w:cs="Arial"/>
                          <w:sz w:val="22"/>
                          <w:szCs w:val="22"/>
                          <w:lang w:val="en-US" w:eastAsia="en-US"/>
                        </w:rPr>
                        <w:t>, C#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 w:eastAsia="en-US"/>
                        </w:rPr>
                        <w:t>, UML, Scrum</w:t>
                      </w:r>
                    </w:p>
                    <w:p w:rsidR="006B281A" w:rsidRPr="006B281A" w:rsidRDefault="003719C8" w:rsidP="006B281A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 w:eastAsia="en-US"/>
                        </w:rPr>
                        <w:t xml:space="preserve">Wordpress, </w:t>
                      </w: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358E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EyJ6C94AAAAKAQAA&#10;DwAAAAAAAAAAAAAAAAAmBAAAZHJzL2Rvd25yZXYueG1sUEsFBgAAAAAEAAQA8wAAADEFAAAAAA=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6C1B"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5DA6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6B281A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04A" id="_x0000_s1032" type="#_x0000_t202" style="position:absolute;margin-left:-12.7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    <v:textbox>
                  <w:txbxContent>
                    <w:p w:rsidR="00E230E5" w:rsidRPr="00975C74" w:rsidRDefault="006B281A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7D9B0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" strokecolor="#cd6666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40E9A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04" w:rsidRDefault="00E37B04" w:rsidP="0085269B">
      <w:r>
        <w:separator/>
      </w:r>
    </w:p>
  </w:endnote>
  <w:endnote w:type="continuationSeparator" w:id="0">
    <w:p w:rsidR="00E37B04" w:rsidRDefault="00E37B0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04" w:rsidRDefault="00E37B04" w:rsidP="0085269B">
      <w:r>
        <w:separator/>
      </w:r>
    </w:p>
  </w:footnote>
  <w:footnote w:type="continuationSeparator" w:id="0">
    <w:p w:rsidR="00E37B04" w:rsidRDefault="00E37B0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55F8"/>
    <w:multiLevelType w:val="hybridMultilevel"/>
    <w:tmpl w:val="35DC9448"/>
    <w:lvl w:ilvl="0" w:tplc="B24EDE86"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9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19C8"/>
    <w:rsid w:val="00372DE4"/>
    <w:rsid w:val="00384092"/>
    <w:rsid w:val="00386BDB"/>
    <w:rsid w:val="003A4988"/>
    <w:rsid w:val="003B2DA5"/>
    <w:rsid w:val="003C06D1"/>
    <w:rsid w:val="003D158B"/>
    <w:rsid w:val="003D6DBF"/>
    <w:rsid w:val="003D7EC0"/>
    <w:rsid w:val="0041654B"/>
    <w:rsid w:val="00420955"/>
    <w:rsid w:val="00437755"/>
    <w:rsid w:val="0045171F"/>
    <w:rsid w:val="004520D6"/>
    <w:rsid w:val="00464CA1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A7A79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281A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9E59B1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6679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37B04"/>
    <w:rsid w:val="00E57B55"/>
    <w:rsid w:val="00E71888"/>
    <w:rsid w:val="00E91F36"/>
    <w:rsid w:val="00EA1018"/>
    <w:rsid w:val="00EA3020"/>
    <w:rsid w:val="00EA650F"/>
    <w:rsid w:val="00ED270D"/>
    <w:rsid w:val="00EE3FFD"/>
    <w:rsid w:val="00EF0B09"/>
    <w:rsid w:val="00F035B6"/>
    <w:rsid w:val="00F74DD8"/>
    <w:rsid w:val="00F753DF"/>
    <w:rsid w:val="00F800BA"/>
    <w:rsid w:val="00F949A8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D6CFFEB"/>
  <w15:docId w15:val="{68585B26-5D49-429B-B496-42C088A6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lusiel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lusiela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1A08-0FE8-410E-8ED8-350ACE9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iana Nsibu Lusiela</cp:lastModifiedBy>
  <cp:revision>6</cp:revision>
  <cp:lastPrinted>2010-10-03T08:40:00Z</cp:lastPrinted>
  <dcterms:created xsi:type="dcterms:W3CDTF">2018-09-06T11:12:00Z</dcterms:created>
  <dcterms:modified xsi:type="dcterms:W3CDTF">2018-09-13T12:00:00Z</dcterms:modified>
</cp:coreProperties>
</file>